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:rsidR="008D1EF9" w:rsidRPr="002E7582" w:rsidRDefault="008D1EF9" w:rsidP="008D1EF9">
      <w:pPr>
        <w:jc w:val="both"/>
        <w:rPr>
          <w:sz w:val="22"/>
          <w:szCs w:val="22"/>
        </w:rPr>
      </w:pPr>
    </w:p>
    <w:p w:rsidR="008D1EF9" w:rsidRPr="008D1EF9" w:rsidRDefault="008D1EF9" w:rsidP="008D1EF9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Wykaz osób, które Wykonawca skieruje do wykonania zamówienia wra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oświadczeniem na temat wykształcenia i kwalifikacji zawodowych:</w:t>
      </w:r>
    </w:p>
    <w:p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p w:rsidR="001D046D" w:rsidRPr="00B5461B" w:rsidRDefault="001D046D" w:rsidP="00343944">
      <w:pPr>
        <w:spacing w:before="120" w:line="312" w:lineRule="auto"/>
        <w:jc w:val="both"/>
        <w:rPr>
          <w:sz w:val="24"/>
          <w:szCs w:val="24"/>
        </w:rPr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5387"/>
      </w:tblGrid>
      <w:tr w:rsidR="00291DFF" w:rsidRPr="00FE4FA4" w:rsidTr="00356B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>Rodzaj specjalności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color w:val="0000FF"/>
                <w:sz w:val="16"/>
                <w:szCs w:val="16"/>
              </w:rPr>
            </w:pPr>
          </w:p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>Imię i nazwisko osoby,</w:t>
            </w:r>
          </w:p>
          <w:p w:rsidR="00291DFF" w:rsidRPr="00FE4FA4" w:rsidRDefault="00291DFF" w:rsidP="009C4671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 xml:space="preserve">która będzie pełnić </w:t>
            </w:r>
            <w:r w:rsidR="00356B63">
              <w:rPr>
                <w:b/>
                <w:bCs/>
                <w:sz w:val="16"/>
                <w:szCs w:val="16"/>
              </w:rPr>
              <w:t xml:space="preserve">odpowiednią </w:t>
            </w:r>
            <w:r w:rsidRPr="00FE4FA4">
              <w:rPr>
                <w:b/>
                <w:bCs/>
                <w:sz w:val="16"/>
                <w:szCs w:val="16"/>
              </w:rPr>
              <w:t>funkcję inspektora nadzoru dla wykonania robót budowlanych</w:t>
            </w:r>
          </w:p>
          <w:p w:rsidR="00A3424E" w:rsidRDefault="00291DFF" w:rsidP="009C4671">
            <w:pPr>
              <w:jc w:val="center"/>
              <w:textAlignment w:val="center"/>
              <w:rPr>
                <w:color w:val="0000FF"/>
                <w:sz w:val="16"/>
                <w:szCs w:val="16"/>
              </w:rPr>
            </w:pPr>
            <w:r w:rsidRPr="00FE4FA4">
              <w:rPr>
                <w:sz w:val="16"/>
                <w:szCs w:val="16"/>
              </w:rPr>
              <w:t>wraz z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  <w:r w:rsidRPr="00FE4FA4">
              <w:rPr>
                <w:b/>
                <w:bCs/>
                <w:color w:val="0000FF"/>
                <w:sz w:val="16"/>
                <w:szCs w:val="16"/>
              </w:rPr>
              <w:t>informacją  o podstawie do dysponowania osobą</w:t>
            </w:r>
            <w:r w:rsidRPr="00FE4FA4">
              <w:rPr>
                <w:color w:val="0000FF"/>
                <w:sz w:val="16"/>
                <w:szCs w:val="16"/>
              </w:rPr>
              <w:t>*</w:t>
            </w:r>
          </w:p>
          <w:p w:rsidR="00A3424E" w:rsidRDefault="00A3424E" w:rsidP="00E549FA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>dysponowanie bezpośrednie</w:t>
            </w:r>
          </w:p>
          <w:p w:rsidR="00A3424E" w:rsidRPr="00A3424E" w:rsidRDefault="00A3424E" w:rsidP="00E549FA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 xml:space="preserve">  dysponowanie pośrednie     </w:t>
            </w:r>
          </w:p>
          <w:p w:rsidR="00291DFF" w:rsidRPr="00FE4FA4" w:rsidRDefault="00A3424E" w:rsidP="00A3424E">
            <w:pPr>
              <w:jc w:val="center"/>
              <w:textAlignment w:val="center"/>
              <w:rPr>
                <w:sz w:val="16"/>
                <w:szCs w:val="16"/>
              </w:rPr>
            </w:pPr>
            <w:r w:rsidRPr="00FE4FA4">
              <w:rPr>
                <w:sz w:val="16"/>
                <w:szCs w:val="16"/>
              </w:rPr>
              <w:t xml:space="preserve"> </w:t>
            </w:r>
            <w:r w:rsidR="00291DFF" w:rsidRPr="00FE4FA4">
              <w:rPr>
                <w:sz w:val="16"/>
                <w:szCs w:val="16"/>
              </w:rPr>
              <w:t xml:space="preserve">(należy </w:t>
            </w:r>
            <w:r w:rsidR="000608D7">
              <w:rPr>
                <w:sz w:val="16"/>
                <w:szCs w:val="16"/>
              </w:rPr>
              <w:t>również wpisać</w:t>
            </w:r>
            <w:r w:rsidR="00291DFF" w:rsidRPr="00FE4FA4">
              <w:rPr>
                <w:sz w:val="16"/>
                <w:szCs w:val="16"/>
              </w:rPr>
              <w:t>, np.:</w:t>
            </w:r>
            <w:r w:rsidR="00291DFF" w:rsidRPr="00FE4FA4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="00291DFF" w:rsidRPr="00FE4FA4">
              <w:rPr>
                <w:sz w:val="16"/>
                <w:szCs w:val="16"/>
              </w:rPr>
              <w:t>)</w:t>
            </w:r>
          </w:p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DFF" w:rsidRPr="00FE4FA4" w:rsidRDefault="00291DFF" w:rsidP="008D70A5">
            <w:pPr>
              <w:snapToGrid w:val="0"/>
              <w:jc w:val="both"/>
              <w:textAlignment w:val="center"/>
              <w:rPr>
                <w:b/>
                <w:bCs/>
                <w:color w:val="000000"/>
                <w:sz w:val="16"/>
                <w:szCs w:val="16"/>
              </w:rPr>
            </w:pPr>
            <w:r w:rsidRPr="00FE4FA4">
              <w:rPr>
                <w:b/>
                <w:bCs/>
                <w:color w:val="000000"/>
                <w:sz w:val="16"/>
                <w:szCs w:val="16"/>
              </w:rPr>
              <w:t xml:space="preserve">Kwalifikacje zawodowe, numer uprawnień budowlanych wraz z ich  zakresem, </w:t>
            </w:r>
            <w:r w:rsidR="00F66BE3">
              <w:rPr>
                <w:b/>
                <w:bCs/>
                <w:color w:val="000000"/>
                <w:sz w:val="16"/>
                <w:szCs w:val="16"/>
              </w:rPr>
              <w:t xml:space="preserve">data wydania uprawnień  </w:t>
            </w:r>
            <w:r w:rsidRPr="00FE4FA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76CB4">
              <w:rPr>
                <w:b/>
                <w:bCs/>
                <w:color w:val="000000"/>
                <w:sz w:val="16"/>
                <w:szCs w:val="16"/>
              </w:rPr>
              <w:t xml:space="preserve">oraz </w:t>
            </w:r>
            <w:r w:rsidRPr="00FE4FA4">
              <w:rPr>
                <w:b/>
                <w:bCs/>
                <w:color w:val="000000"/>
                <w:sz w:val="16"/>
                <w:szCs w:val="16"/>
              </w:rPr>
              <w:t xml:space="preserve"> doświadczenie zawodowe</w:t>
            </w:r>
          </w:p>
          <w:p w:rsidR="00291DFF" w:rsidRDefault="00291DFF" w:rsidP="008D70A5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color w:val="000000"/>
                <w:sz w:val="16"/>
                <w:szCs w:val="16"/>
              </w:rPr>
              <w:t xml:space="preserve">niezbędne do wykonania zamówienia publicznego </w:t>
            </w:r>
            <w:r w:rsidRPr="00FE4FA4">
              <w:rPr>
                <w:b/>
                <w:bCs/>
                <w:sz w:val="16"/>
                <w:szCs w:val="16"/>
              </w:rPr>
              <w:t>spełniające wymagania określone w</w:t>
            </w:r>
            <w:r w:rsidR="0039353E" w:rsidRPr="00FE4FA4">
              <w:rPr>
                <w:b/>
                <w:bCs/>
                <w:sz w:val="16"/>
                <w:szCs w:val="16"/>
              </w:rPr>
              <w:t xml:space="preserve"> rozdziale V pkt 2 ppkt </w:t>
            </w:r>
            <w:r w:rsidR="00F70079" w:rsidRPr="00FE4FA4">
              <w:rPr>
                <w:b/>
                <w:bCs/>
                <w:sz w:val="16"/>
                <w:szCs w:val="16"/>
              </w:rPr>
              <w:t>3</w:t>
            </w:r>
            <w:r w:rsidR="0039353E" w:rsidRPr="00FE4FA4">
              <w:rPr>
                <w:b/>
                <w:bCs/>
                <w:sz w:val="16"/>
                <w:szCs w:val="16"/>
              </w:rPr>
              <w:t xml:space="preserve"> lit b)</w:t>
            </w:r>
            <w:r w:rsidR="00076CB4">
              <w:rPr>
                <w:b/>
                <w:bCs/>
                <w:sz w:val="16"/>
                <w:szCs w:val="16"/>
              </w:rPr>
              <w:t xml:space="preserve"> tiret ii, iii, iv </w:t>
            </w:r>
            <w:r w:rsidR="006B0304">
              <w:rPr>
                <w:b/>
                <w:bCs/>
                <w:sz w:val="16"/>
                <w:szCs w:val="16"/>
              </w:rPr>
              <w:t>siwz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  <w:r w:rsidR="00F66BE3">
              <w:rPr>
                <w:b/>
                <w:bCs/>
                <w:sz w:val="16"/>
                <w:szCs w:val="16"/>
              </w:rPr>
              <w:t>(odpowiednio do warunku dla każdej z osób)</w:t>
            </w:r>
            <w:r w:rsidR="008D70A5">
              <w:rPr>
                <w:b/>
                <w:bCs/>
                <w:sz w:val="16"/>
                <w:szCs w:val="16"/>
              </w:rPr>
              <w:t xml:space="preserve"> w tym:</w:t>
            </w:r>
          </w:p>
          <w:p w:rsidR="008D70A5" w:rsidRDefault="008D70A5" w:rsidP="008D70A5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 </w:t>
            </w:r>
            <w:r w:rsidR="00C9342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wskazanie pełnionej funkcji</w:t>
            </w:r>
            <w:r w:rsidR="00C93428">
              <w:rPr>
                <w:b/>
                <w:bCs/>
                <w:sz w:val="16"/>
                <w:szCs w:val="16"/>
              </w:rPr>
              <w:t xml:space="preserve"> i okres pełnienia funkcji</w:t>
            </w:r>
          </w:p>
          <w:p w:rsidR="008D70A5" w:rsidRPr="00FE4FA4" w:rsidRDefault="008D70A5" w:rsidP="008D70A5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 </w:t>
            </w:r>
            <w:r w:rsidR="00214064">
              <w:rPr>
                <w:b/>
                <w:bCs/>
                <w:sz w:val="16"/>
                <w:szCs w:val="16"/>
              </w:rPr>
              <w:t xml:space="preserve">dokładny </w:t>
            </w:r>
            <w:r w:rsidRPr="00FE4FA4">
              <w:rPr>
                <w:b/>
                <w:bCs/>
                <w:sz w:val="16"/>
                <w:szCs w:val="16"/>
              </w:rPr>
              <w:t xml:space="preserve">opis nadzorowanych robót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="00214064">
              <w:rPr>
                <w:b/>
                <w:bCs/>
                <w:sz w:val="16"/>
                <w:szCs w:val="16"/>
              </w:rPr>
              <w:t xml:space="preserve">nazwa i lokalizacja realizacji inwestycji, nazwa adres, dane kontaktowe inwestora </w:t>
            </w:r>
            <w:r w:rsidR="00E81440">
              <w:rPr>
                <w:b/>
                <w:bCs/>
                <w:sz w:val="16"/>
                <w:szCs w:val="16"/>
              </w:rPr>
              <w:t>(</w:t>
            </w:r>
            <w:r w:rsidR="00214064">
              <w:rPr>
                <w:b/>
                <w:bCs/>
                <w:sz w:val="16"/>
                <w:szCs w:val="16"/>
              </w:rPr>
              <w:t>tel. lub e-mail</w:t>
            </w:r>
            <w:r w:rsidR="00E81440">
              <w:rPr>
                <w:b/>
                <w:bCs/>
                <w:sz w:val="16"/>
                <w:szCs w:val="16"/>
              </w:rPr>
              <w:t>)</w:t>
            </w:r>
            <w:r w:rsidR="00E13C28">
              <w:rPr>
                <w:b/>
                <w:bCs/>
                <w:sz w:val="16"/>
                <w:szCs w:val="16"/>
              </w:rPr>
              <w:t xml:space="preserve"> powierzchnia lub </w:t>
            </w:r>
            <w:r>
              <w:rPr>
                <w:b/>
                <w:bCs/>
                <w:sz w:val="16"/>
                <w:szCs w:val="16"/>
              </w:rPr>
              <w:t>wartość</w:t>
            </w:r>
            <w:r w:rsidR="00E13C28">
              <w:rPr>
                <w:b/>
                <w:bCs/>
                <w:sz w:val="16"/>
                <w:szCs w:val="16"/>
              </w:rPr>
              <w:t xml:space="preserve"> brutto </w:t>
            </w:r>
            <w:r>
              <w:rPr>
                <w:b/>
                <w:bCs/>
                <w:sz w:val="16"/>
                <w:szCs w:val="16"/>
              </w:rPr>
              <w:t>robót</w:t>
            </w:r>
            <w:r w:rsidR="00214064">
              <w:rPr>
                <w:b/>
                <w:bCs/>
                <w:sz w:val="16"/>
                <w:szCs w:val="16"/>
              </w:rPr>
              <w:t xml:space="preserve"> obiektu budowlanego,</w:t>
            </w:r>
            <w:r>
              <w:rPr>
                <w:b/>
                <w:bCs/>
                <w:sz w:val="16"/>
                <w:szCs w:val="16"/>
              </w:rPr>
              <w:t xml:space="preserve"> okres </w:t>
            </w:r>
            <w:r w:rsidR="00214064">
              <w:rPr>
                <w:b/>
                <w:bCs/>
                <w:sz w:val="16"/>
                <w:szCs w:val="16"/>
              </w:rPr>
              <w:t>trwania inwestycji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291DFF" w:rsidRPr="00FE4FA4" w:rsidTr="00E3778C">
        <w:tc>
          <w:tcPr>
            <w:tcW w:w="10632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291DFF" w:rsidRDefault="00291DFF" w:rsidP="00B1632E">
            <w:pPr>
              <w:snapToGrid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 w:rsidRPr="00B1632E">
              <w:rPr>
                <w:b/>
                <w:bCs/>
                <w:sz w:val="24"/>
                <w:szCs w:val="24"/>
              </w:rPr>
              <w:t>I</w:t>
            </w:r>
            <w:r w:rsidR="00B1632E" w:rsidRPr="00B1632E">
              <w:rPr>
                <w:b/>
                <w:bCs/>
                <w:sz w:val="24"/>
                <w:szCs w:val="24"/>
              </w:rPr>
              <w:t>nspektorzy nadzoru</w:t>
            </w:r>
          </w:p>
          <w:p w:rsidR="00356B63" w:rsidRPr="00B1632E" w:rsidRDefault="00356B63" w:rsidP="00B1632E">
            <w:pPr>
              <w:snapToGrid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291DFF" w:rsidRPr="00FE4FA4" w:rsidTr="00356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F" w:rsidRPr="00E549FA" w:rsidRDefault="00291DFF" w:rsidP="009C4671">
            <w:pPr>
              <w:snapToGrid w:val="0"/>
              <w:jc w:val="center"/>
              <w:rPr>
                <w:rFonts w:eastAsia="Lucida Sans Unicode"/>
                <w:b/>
                <w:color w:val="000000"/>
                <w:sz w:val="16"/>
                <w:szCs w:val="16"/>
              </w:rPr>
            </w:pPr>
          </w:p>
          <w:p w:rsidR="00291DFF" w:rsidRPr="00E549FA" w:rsidRDefault="00291DFF" w:rsidP="009C4671">
            <w:pPr>
              <w:snapToGrid w:val="0"/>
              <w:jc w:val="center"/>
              <w:textAlignment w:val="center"/>
              <w:rPr>
                <w:b/>
                <w:sz w:val="16"/>
                <w:szCs w:val="16"/>
              </w:rPr>
            </w:pPr>
            <w:r w:rsidRPr="00E549FA">
              <w:rPr>
                <w:b/>
                <w:sz w:val="16"/>
                <w:szCs w:val="16"/>
              </w:rPr>
              <w:t>konstrukcyjno-budowlana</w:t>
            </w:r>
          </w:p>
          <w:p w:rsidR="00291DFF" w:rsidRPr="00E549FA" w:rsidRDefault="00291DFF" w:rsidP="009C4671">
            <w:pPr>
              <w:snapToGrid w:val="0"/>
              <w:jc w:val="center"/>
              <w:textAlignment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F" w:rsidRPr="00FE4FA4" w:rsidRDefault="00291DFF" w:rsidP="009C4671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291DFF" w:rsidRPr="00FE4FA4" w:rsidTr="00356B63">
        <w:trPr>
          <w:trHeight w:val="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F" w:rsidRPr="00E549FA" w:rsidRDefault="005C2897" w:rsidP="009C4671">
            <w:pPr>
              <w:snapToGrid w:val="0"/>
              <w:jc w:val="center"/>
              <w:textAlignment w:val="center"/>
              <w:rPr>
                <w:b/>
                <w:color w:val="000000"/>
                <w:sz w:val="16"/>
                <w:szCs w:val="16"/>
              </w:rPr>
            </w:pPr>
            <w:r w:rsidRPr="00E549FA">
              <w:rPr>
                <w:rFonts w:eastAsia="Lucida Sans Unicode"/>
                <w:b/>
                <w:color w:val="000000"/>
                <w:sz w:val="16"/>
                <w:szCs w:val="16"/>
              </w:rPr>
              <w:t>sanitarn</w:t>
            </w:r>
            <w:r w:rsidR="006B0304" w:rsidRPr="00E549FA">
              <w:rPr>
                <w:rFonts w:eastAsia="Lucida Sans Unicode"/>
                <w:b/>
                <w:color w:val="000000"/>
                <w:sz w:val="16"/>
                <w:szCs w:val="16"/>
              </w:rPr>
              <w:t>a</w:t>
            </w:r>
          </w:p>
          <w:p w:rsidR="00291DFF" w:rsidRPr="00E549FA" w:rsidRDefault="00291DFF" w:rsidP="009C4671">
            <w:pPr>
              <w:snapToGrid w:val="0"/>
              <w:jc w:val="center"/>
              <w:rPr>
                <w:rFonts w:eastAsia="Lucida Sans Unicode"/>
                <w:b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F" w:rsidRPr="00FE4FA4" w:rsidRDefault="00291DFF" w:rsidP="009C4671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291DFF" w:rsidRPr="00FE4FA4" w:rsidTr="00356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F" w:rsidRPr="00E549FA" w:rsidRDefault="00291DFF" w:rsidP="009C4671">
            <w:pPr>
              <w:snapToGrid w:val="0"/>
              <w:jc w:val="center"/>
              <w:textAlignment w:val="center"/>
              <w:rPr>
                <w:b/>
                <w:sz w:val="16"/>
                <w:szCs w:val="16"/>
              </w:rPr>
            </w:pPr>
          </w:p>
          <w:p w:rsidR="00291DFF" w:rsidRPr="00E549FA" w:rsidRDefault="006B0304" w:rsidP="009C4671">
            <w:pPr>
              <w:snapToGrid w:val="0"/>
              <w:jc w:val="center"/>
              <w:textAlignment w:val="center"/>
              <w:rPr>
                <w:b/>
                <w:sz w:val="16"/>
                <w:szCs w:val="16"/>
              </w:rPr>
            </w:pPr>
            <w:r w:rsidRPr="00E549FA">
              <w:rPr>
                <w:b/>
                <w:sz w:val="16"/>
                <w:szCs w:val="16"/>
              </w:rPr>
              <w:t>e</w:t>
            </w:r>
            <w:r w:rsidR="00291DFF" w:rsidRPr="00E549FA">
              <w:rPr>
                <w:b/>
                <w:sz w:val="16"/>
                <w:szCs w:val="16"/>
              </w:rPr>
              <w:t>lektryczn</w:t>
            </w:r>
            <w:r w:rsidRPr="00E549FA">
              <w:rPr>
                <w:b/>
                <w:sz w:val="16"/>
                <w:szCs w:val="16"/>
              </w:rPr>
              <w:t xml:space="preserve">a </w:t>
            </w:r>
            <w:r w:rsidR="00291DFF" w:rsidRPr="00E549FA">
              <w:rPr>
                <w:b/>
                <w:sz w:val="16"/>
                <w:szCs w:val="16"/>
              </w:rPr>
              <w:t xml:space="preserve">  </w:t>
            </w:r>
          </w:p>
          <w:p w:rsidR="00291DFF" w:rsidRPr="00E549FA" w:rsidRDefault="00291DFF" w:rsidP="009C4671">
            <w:pPr>
              <w:snapToGrid w:val="0"/>
              <w:jc w:val="center"/>
              <w:textAlignment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F" w:rsidRPr="00E3778C" w:rsidRDefault="00291DFF" w:rsidP="009C4671">
            <w:pPr>
              <w:snapToGrid w:val="0"/>
              <w:jc w:val="center"/>
              <w:textAlignment w:val="center"/>
              <w:rPr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FF" w:rsidRPr="00E3778C" w:rsidRDefault="00291DFF" w:rsidP="009C4671">
            <w:pPr>
              <w:snapToGrid w:val="0"/>
              <w:jc w:val="center"/>
              <w:textAlignment w:val="center"/>
              <w:rPr>
                <w:bCs/>
                <w:sz w:val="16"/>
                <w:szCs w:val="16"/>
              </w:rPr>
            </w:pPr>
          </w:p>
        </w:tc>
      </w:tr>
      <w:tr w:rsidR="00291DFF" w:rsidRPr="00FE4FA4" w:rsidTr="009C4671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27254D" w:rsidRPr="00FE4FA4" w:rsidRDefault="0027254D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291DFF" w:rsidRDefault="00B1632E" w:rsidP="009C4671">
            <w:pPr>
              <w:snapToGrid w:val="0"/>
              <w:jc w:val="center"/>
              <w:textAlignment w:val="center"/>
              <w:rPr>
                <w:rFonts w:eastAsia="TimesNewRoman"/>
                <w:b/>
                <w:sz w:val="24"/>
                <w:szCs w:val="24"/>
              </w:rPr>
            </w:pPr>
            <w:r w:rsidRPr="00980EB3">
              <w:rPr>
                <w:b/>
                <w:sz w:val="24"/>
                <w:szCs w:val="24"/>
              </w:rPr>
              <w:t>In</w:t>
            </w:r>
            <w:r w:rsidRPr="00980EB3">
              <w:rPr>
                <w:rFonts w:eastAsia="TimesNewRoman"/>
                <w:b/>
                <w:sz w:val="24"/>
                <w:szCs w:val="24"/>
              </w:rPr>
              <w:t>ż</w:t>
            </w:r>
            <w:r w:rsidRPr="00980EB3">
              <w:rPr>
                <w:b/>
                <w:sz w:val="24"/>
                <w:szCs w:val="24"/>
              </w:rPr>
              <w:t>ynier Rezydent– Kierownik Projektu</w:t>
            </w:r>
            <w:r w:rsidRPr="00980EB3">
              <w:rPr>
                <w:rFonts w:eastAsia="TimesNewRoman"/>
                <w:b/>
                <w:sz w:val="24"/>
                <w:szCs w:val="24"/>
              </w:rPr>
              <w:t xml:space="preserve"> </w:t>
            </w:r>
          </w:p>
          <w:p w:rsidR="00356B63" w:rsidRPr="00FE4FA4" w:rsidRDefault="00356B63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291DFF" w:rsidRPr="00FE4FA4" w:rsidTr="00356B63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>Imię i nazwisko osoby,</w:t>
            </w:r>
          </w:p>
          <w:p w:rsidR="00291DFF" w:rsidRPr="00FE4FA4" w:rsidRDefault="00291DFF" w:rsidP="009C4671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 xml:space="preserve">która będzie pełnić funkcję </w:t>
            </w:r>
            <w:r w:rsidR="00356B63">
              <w:rPr>
                <w:b/>
                <w:bCs/>
                <w:sz w:val="16"/>
                <w:szCs w:val="16"/>
              </w:rPr>
              <w:t>Inżyniera Rezydenta (Kierownika Projektu)</w:t>
            </w:r>
          </w:p>
          <w:p w:rsidR="00291DFF" w:rsidRDefault="00291DFF" w:rsidP="009C4671">
            <w:pPr>
              <w:jc w:val="center"/>
              <w:textAlignment w:val="center"/>
              <w:rPr>
                <w:color w:val="0000FF"/>
                <w:sz w:val="16"/>
                <w:szCs w:val="16"/>
              </w:rPr>
            </w:pPr>
            <w:r w:rsidRPr="00FE4FA4">
              <w:rPr>
                <w:sz w:val="16"/>
                <w:szCs w:val="16"/>
              </w:rPr>
              <w:t>wraz z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  <w:r w:rsidRPr="00FE4FA4">
              <w:rPr>
                <w:b/>
                <w:bCs/>
                <w:color w:val="0000FF"/>
                <w:sz w:val="16"/>
                <w:szCs w:val="16"/>
              </w:rPr>
              <w:t>informacją  o podstawie do dysponowania osobą</w:t>
            </w:r>
            <w:r w:rsidRPr="00FE4FA4">
              <w:rPr>
                <w:color w:val="0000FF"/>
                <w:sz w:val="16"/>
                <w:szCs w:val="16"/>
              </w:rPr>
              <w:t>*</w:t>
            </w:r>
          </w:p>
          <w:p w:rsidR="00A3424E" w:rsidRDefault="00A3424E" w:rsidP="00E549FA">
            <w:pPr>
              <w:pStyle w:val="Akapitzlist"/>
              <w:numPr>
                <w:ilvl w:val="0"/>
                <w:numId w:val="32"/>
              </w:numPr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>dysponowanie bezpośrednie</w:t>
            </w:r>
          </w:p>
          <w:p w:rsidR="00A3424E" w:rsidRPr="00A3424E" w:rsidRDefault="00A3424E" w:rsidP="00E549FA">
            <w:pPr>
              <w:pStyle w:val="Akapitzlist"/>
              <w:numPr>
                <w:ilvl w:val="0"/>
                <w:numId w:val="32"/>
              </w:numPr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>dysponowanie pośrednie</w:t>
            </w:r>
          </w:p>
          <w:p w:rsidR="00291DFF" w:rsidRPr="00657242" w:rsidRDefault="00A3424E" w:rsidP="00A3424E">
            <w:pPr>
              <w:snapToGrid w:val="0"/>
              <w:jc w:val="center"/>
              <w:textAlignment w:val="center"/>
              <w:rPr>
                <w:sz w:val="16"/>
                <w:szCs w:val="16"/>
              </w:rPr>
            </w:pPr>
            <w:r w:rsidRPr="00657242">
              <w:rPr>
                <w:sz w:val="16"/>
                <w:szCs w:val="16"/>
              </w:rPr>
              <w:t xml:space="preserve"> </w:t>
            </w:r>
            <w:r w:rsidR="00291DFF" w:rsidRPr="00657242">
              <w:rPr>
                <w:sz w:val="16"/>
                <w:szCs w:val="16"/>
              </w:rPr>
              <w:t xml:space="preserve">(należy </w:t>
            </w:r>
            <w:r w:rsidR="000608D7" w:rsidRPr="00657242">
              <w:rPr>
                <w:sz w:val="16"/>
                <w:szCs w:val="16"/>
              </w:rPr>
              <w:t>również wpisać</w:t>
            </w:r>
            <w:r w:rsidR="00291DFF" w:rsidRPr="00657242">
              <w:rPr>
                <w:sz w:val="16"/>
                <w:szCs w:val="16"/>
              </w:rPr>
              <w:t>, np.:</w:t>
            </w:r>
            <w:r w:rsidR="00291DFF" w:rsidRPr="00657242">
              <w:rPr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="00291DFF" w:rsidRPr="00657242">
              <w:rPr>
                <w:sz w:val="16"/>
                <w:szCs w:val="16"/>
              </w:rPr>
              <w:t>)</w:t>
            </w:r>
          </w:p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3" w:rsidRPr="00FE4FA4" w:rsidRDefault="00291DFF" w:rsidP="002A1EAC">
            <w:pPr>
              <w:snapToGrid w:val="0"/>
              <w:jc w:val="both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color w:val="000000"/>
                <w:sz w:val="16"/>
                <w:szCs w:val="16"/>
              </w:rPr>
              <w:t>Doświadczenie zawodowe niezbędne do wykonania zamówienia publicznego,</w:t>
            </w:r>
            <w:r w:rsidRPr="00FE4FA4">
              <w:rPr>
                <w:b/>
                <w:bCs/>
                <w:sz w:val="16"/>
                <w:szCs w:val="16"/>
              </w:rPr>
              <w:t xml:space="preserve"> a także opis </w:t>
            </w:r>
            <w:r w:rsidR="00F66BE3">
              <w:rPr>
                <w:b/>
                <w:bCs/>
                <w:sz w:val="16"/>
                <w:szCs w:val="16"/>
              </w:rPr>
              <w:t xml:space="preserve"> wykonanych 2 usług</w:t>
            </w:r>
            <w:r w:rsidRPr="00FE4FA4">
              <w:rPr>
                <w:b/>
                <w:bCs/>
                <w:sz w:val="16"/>
                <w:szCs w:val="16"/>
              </w:rPr>
              <w:t xml:space="preserve"> spełniających wymagania określone w</w:t>
            </w:r>
            <w:r w:rsidR="00F70079" w:rsidRPr="00FE4FA4">
              <w:rPr>
                <w:b/>
                <w:bCs/>
                <w:sz w:val="16"/>
                <w:szCs w:val="16"/>
              </w:rPr>
              <w:t xml:space="preserve"> rozdz. </w:t>
            </w:r>
            <w:r w:rsidR="004A6C0A">
              <w:rPr>
                <w:b/>
                <w:bCs/>
                <w:sz w:val="16"/>
                <w:szCs w:val="16"/>
              </w:rPr>
              <w:t xml:space="preserve">V </w:t>
            </w:r>
            <w:r w:rsidR="00F66BE3">
              <w:rPr>
                <w:b/>
                <w:bCs/>
                <w:sz w:val="16"/>
                <w:szCs w:val="16"/>
              </w:rPr>
              <w:t xml:space="preserve">pkt 2 ppkt 3 lit b tiret i </w:t>
            </w:r>
            <w:r w:rsidR="004A6C0A">
              <w:rPr>
                <w:b/>
                <w:bCs/>
                <w:sz w:val="16"/>
                <w:szCs w:val="16"/>
              </w:rPr>
              <w:t>siwz</w:t>
            </w:r>
            <w:r w:rsidR="00F66BE3">
              <w:rPr>
                <w:b/>
                <w:bCs/>
                <w:sz w:val="16"/>
                <w:szCs w:val="16"/>
              </w:rPr>
              <w:t>,</w:t>
            </w:r>
          </w:p>
          <w:p w:rsidR="00EA3FFC" w:rsidRDefault="00F70079" w:rsidP="00EA3FFC">
            <w:pPr>
              <w:snapToGrid w:val="0"/>
              <w:jc w:val="both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>w tym:</w:t>
            </w:r>
          </w:p>
          <w:p w:rsidR="00EA3FFC" w:rsidRDefault="00EA3FFC" w:rsidP="00275606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 </w:t>
            </w:r>
            <w:r w:rsidR="00076CB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rodzaj </w:t>
            </w:r>
            <w:r w:rsidR="00275606">
              <w:rPr>
                <w:b/>
                <w:bCs/>
                <w:sz w:val="16"/>
                <w:szCs w:val="16"/>
              </w:rPr>
              <w:t xml:space="preserve">pełnionej </w:t>
            </w:r>
            <w:r>
              <w:rPr>
                <w:b/>
                <w:bCs/>
                <w:sz w:val="16"/>
                <w:szCs w:val="16"/>
              </w:rPr>
              <w:t xml:space="preserve">funkcji </w:t>
            </w:r>
            <w:r w:rsidR="00275606">
              <w:rPr>
                <w:b/>
                <w:bCs/>
                <w:sz w:val="16"/>
                <w:szCs w:val="16"/>
              </w:rPr>
              <w:t>i okres pełnienia funkcji</w:t>
            </w:r>
          </w:p>
          <w:p w:rsidR="00291DFF" w:rsidRPr="00FE4FA4" w:rsidRDefault="00EA3FFC" w:rsidP="00E13C28">
            <w:pPr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- </w:t>
            </w:r>
            <w:r w:rsidR="002A1EAC">
              <w:rPr>
                <w:b/>
                <w:bCs/>
                <w:sz w:val="16"/>
                <w:szCs w:val="16"/>
              </w:rPr>
              <w:t xml:space="preserve"> </w:t>
            </w:r>
            <w:r w:rsidR="00291DFF" w:rsidRPr="00FE4FA4">
              <w:rPr>
                <w:b/>
                <w:bCs/>
                <w:sz w:val="16"/>
                <w:szCs w:val="16"/>
              </w:rPr>
              <w:t xml:space="preserve">opis nadzorowanych </w:t>
            </w:r>
            <w:r w:rsidR="00275606">
              <w:rPr>
                <w:b/>
                <w:bCs/>
                <w:sz w:val="16"/>
                <w:szCs w:val="16"/>
              </w:rPr>
              <w:t xml:space="preserve">zadań (nazwa realizacji </w:t>
            </w:r>
            <w:r w:rsidR="00291DFF" w:rsidRPr="00FE4FA4">
              <w:rPr>
                <w:b/>
                <w:bCs/>
                <w:sz w:val="16"/>
                <w:szCs w:val="16"/>
              </w:rPr>
              <w:t>ze wskazaniem instalacji c.o. i elektrycznej</w:t>
            </w:r>
            <w:r w:rsidR="00275606">
              <w:rPr>
                <w:b/>
                <w:bCs/>
                <w:sz w:val="16"/>
                <w:szCs w:val="16"/>
              </w:rPr>
              <w:t>, lokalizacj</w:t>
            </w:r>
            <w:r w:rsidR="00E13C28">
              <w:rPr>
                <w:b/>
                <w:bCs/>
                <w:sz w:val="16"/>
                <w:szCs w:val="16"/>
              </w:rPr>
              <w:t>a</w:t>
            </w:r>
            <w:r w:rsidR="00275606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 xml:space="preserve">wartość robót </w:t>
            </w:r>
            <w:r w:rsidR="00275606">
              <w:rPr>
                <w:b/>
                <w:bCs/>
                <w:sz w:val="16"/>
                <w:szCs w:val="16"/>
              </w:rPr>
              <w:t xml:space="preserve">brutto </w:t>
            </w:r>
            <w:r>
              <w:rPr>
                <w:b/>
                <w:bCs/>
                <w:sz w:val="16"/>
                <w:szCs w:val="16"/>
              </w:rPr>
              <w:t>i okres realizacji</w:t>
            </w:r>
            <w:r w:rsidR="00E13C28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2E6346" w:rsidRPr="00FE4FA4" w:rsidTr="00F951B7"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46" w:rsidRPr="00FE4FA4" w:rsidRDefault="002E6346" w:rsidP="009C4671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2E6346" w:rsidRPr="00FE4FA4" w:rsidRDefault="002E6346" w:rsidP="009C4671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2E6346" w:rsidRPr="00FE4FA4" w:rsidRDefault="002E6346" w:rsidP="009C4671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2E6346" w:rsidRPr="00FE4FA4" w:rsidRDefault="002E6346" w:rsidP="009C4671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46" w:rsidRDefault="002E6346" w:rsidP="005C2897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  <w:p w:rsidR="002E6346" w:rsidRDefault="002E6346" w:rsidP="005C2897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2E6346" w:rsidRPr="00FE4FA4" w:rsidRDefault="002E6346" w:rsidP="005C2897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2E6346" w:rsidRPr="00FE4FA4" w:rsidTr="00F951B7">
        <w:trPr>
          <w:trHeight w:val="861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46" w:rsidRPr="00FE4FA4" w:rsidRDefault="002E6346" w:rsidP="009C4671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46" w:rsidRDefault="002E6346" w:rsidP="005C2897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</w:tr>
      <w:tr w:rsidR="00291DFF" w:rsidRPr="00FE4FA4" w:rsidTr="009C4671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291DFF" w:rsidRDefault="00B1632E" w:rsidP="009C4671">
            <w:pPr>
              <w:snapToGrid w:val="0"/>
              <w:jc w:val="center"/>
              <w:textAlignment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ktor</w:t>
            </w:r>
            <w:r w:rsidRPr="00D97C6C">
              <w:rPr>
                <w:b/>
                <w:sz w:val="24"/>
                <w:szCs w:val="24"/>
              </w:rPr>
              <w:t xml:space="preserve"> ds. </w:t>
            </w:r>
            <w:r>
              <w:rPr>
                <w:b/>
                <w:sz w:val="24"/>
                <w:szCs w:val="24"/>
              </w:rPr>
              <w:t xml:space="preserve">rozliczeń oraz </w:t>
            </w:r>
            <w:r w:rsidRPr="00D97C6C">
              <w:rPr>
                <w:b/>
                <w:sz w:val="24"/>
                <w:szCs w:val="24"/>
              </w:rPr>
              <w:t>ro</w:t>
            </w:r>
            <w:r>
              <w:rPr>
                <w:b/>
                <w:sz w:val="24"/>
                <w:szCs w:val="24"/>
              </w:rPr>
              <w:t>s</w:t>
            </w:r>
            <w:r w:rsidRPr="00D97C6C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czeń</w:t>
            </w:r>
            <w:r w:rsidRPr="00D97C6C">
              <w:rPr>
                <w:b/>
                <w:sz w:val="24"/>
                <w:szCs w:val="24"/>
              </w:rPr>
              <w:t xml:space="preserve"> finansowych </w:t>
            </w:r>
          </w:p>
          <w:p w:rsidR="00356B63" w:rsidRPr="00FE4FA4" w:rsidRDefault="00356B63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291DFF" w:rsidRPr="00FE4FA4" w:rsidTr="00356B63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>Imię i nazwisko osoby,</w:t>
            </w:r>
          </w:p>
          <w:p w:rsidR="00291DFF" w:rsidRPr="00FE4FA4" w:rsidRDefault="00291DFF" w:rsidP="009C4671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 xml:space="preserve">która będzie pełnić funkcję </w:t>
            </w:r>
            <w:r w:rsidR="00A75D8B">
              <w:rPr>
                <w:b/>
                <w:bCs/>
                <w:sz w:val="16"/>
                <w:szCs w:val="16"/>
              </w:rPr>
              <w:t>inspektora ds. rozliczeń oraz roszczeń finansowych</w:t>
            </w:r>
          </w:p>
          <w:p w:rsidR="00291DFF" w:rsidRDefault="00291DFF" w:rsidP="009C4671">
            <w:pPr>
              <w:jc w:val="center"/>
              <w:textAlignment w:val="center"/>
              <w:rPr>
                <w:color w:val="0000FF"/>
                <w:sz w:val="16"/>
                <w:szCs w:val="16"/>
              </w:rPr>
            </w:pPr>
            <w:r w:rsidRPr="00FE4FA4">
              <w:rPr>
                <w:sz w:val="16"/>
                <w:szCs w:val="16"/>
              </w:rPr>
              <w:t>wraz z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  <w:r w:rsidRPr="00FE4FA4">
              <w:rPr>
                <w:b/>
                <w:bCs/>
                <w:color w:val="0000FF"/>
                <w:sz w:val="16"/>
                <w:szCs w:val="16"/>
              </w:rPr>
              <w:t>informacją  o podstawie do dysponowania osobą</w:t>
            </w:r>
            <w:r w:rsidRPr="00FE4FA4">
              <w:rPr>
                <w:color w:val="0000FF"/>
                <w:sz w:val="16"/>
                <w:szCs w:val="16"/>
              </w:rPr>
              <w:t>*</w:t>
            </w:r>
          </w:p>
          <w:p w:rsidR="00A3424E" w:rsidRDefault="00A3424E" w:rsidP="00E549FA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lastRenderedPageBreak/>
              <w:t>dysponowanie bezpośrednie</w:t>
            </w:r>
          </w:p>
          <w:p w:rsidR="00A3424E" w:rsidRPr="00A3424E" w:rsidRDefault="00A3424E" w:rsidP="00E549FA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 xml:space="preserve">  dysponowanie pośrednie     </w:t>
            </w:r>
          </w:p>
          <w:p w:rsidR="00291DFF" w:rsidRPr="00FE4FA4" w:rsidRDefault="00A3424E" w:rsidP="00A3424E">
            <w:pPr>
              <w:snapToGrid w:val="0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08D7">
              <w:rPr>
                <w:sz w:val="16"/>
                <w:szCs w:val="16"/>
              </w:rPr>
              <w:t>(należy</w:t>
            </w:r>
            <w:r>
              <w:rPr>
                <w:sz w:val="16"/>
                <w:szCs w:val="16"/>
              </w:rPr>
              <w:t xml:space="preserve"> </w:t>
            </w:r>
            <w:r w:rsidR="000608D7">
              <w:rPr>
                <w:sz w:val="16"/>
                <w:szCs w:val="16"/>
              </w:rPr>
              <w:t>również wpisać</w:t>
            </w:r>
            <w:r w:rsidR="00291DFF" w:rsidRPr="00FE4FA4">
              <w:rPr>
                <w:sz w:val="16"/>
                <w:szCs w:val="16"/>
              </w:rPr>
              <w:t>, np.:</w:t>
            </w:r>
            <w:r w:rsidR="00291DFF" w:rsidRPr="00FE4FA4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="00291DFF" w:rsidRPr="00FE4FA4">
              <w:rPr>
                <w:sz w:val="16"/>
                <w:szCs w:val="16"/>
              </w:rPr>
              <w:t>)</w:t>
            </w:r>
          </w:p>
          <w:p w:rsidR="00291DFF" w:rsidRPr="00FE4FA4" w:rsidRDefault="00291DFF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DFF" w:rsidRPr="00FE4FA4" w:rsidRDefault="00291DFF" w:rsidP="009C467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color w:val="000000"/>
                <w:sz w:val="16"/>
                <w:szCs w:val="16"/>
              </w:rPr>
              <w:lastRenderedPageBreak/>
              <w:t>Doświadczenie zawodowe niezbędne do wykonania zamówienia publicznego</w:t>
            </w:r>
            <w:r w:rsidR="00677675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 w:rsidRPr="00FE4FA4">
              <w:rPr>
                <w:b/>
                <w:bCs/>
                <w:sz w:val="16"/>
                <w:szCs w:val="16"/>
              </w:rPr>
              <w:t>opis zakresu wykonywanych czynności spełniających wymagania określone w</w:t>
            </w:r>
            <w:r w:rsidR="002757FB" w:rsidRPr="00FE4FA4">
              <w:rPr>
                <w:b/>
                <w:bCs/>
                <w:sz w:val="16"/>
                <w:szCs w:val="16"/>
              </w:rPr>
              <w:t xml:space="preserve"> rozdz</w:t>
            </w:r>
            <w:r w:rsidR="00F70079" w:rsidRPr="00FE4FA4">
              <w:rPr>
                <w:b/>
                <w:bCs/>
                <w:sz w:val="16"/>
                <w:szCs w:val="16"/>
              </w:rPr>
              <w:t>.</w:t>
            </w:r>
            <w:r w:rsidR="002757FB" w:rsidRPr="00FE4FA4">
              <w:rPr>
                <w:b/>
                <w:bCs/>
                <w:sz w:val="16"/>
                <w:szCs w:val="16"/>
              </w:rPr>
              <w:t xml:space="preserve"> 5 pkt </w:t>
            </w:r>
            <w:r w:rsidR="00F70079" w:rsidRPr="00FE4FA4">
              <w:rPr>
                <w:b/>
                <w:bCs/>
                <w:sz w:val="16"/>
                <w:szCs w:val="16"/>
              </w:rPr>
              <w:t>2</w:t>
            </w:r>
            <w:r w:rsidR="002757FB" w:rsidRPr="00FE4FA4">
              <w:rPr>
                <w:b/>
                <w:bCs/>
                <w:sz w:val="16"/>
                <w:szCs w:val="16"/>
              </w:rPr>
              <w:t xml:space="preserve"> ppkt</w:t>
            </w:r>
            <w:r w:rsidRPr="00FE4FA4">
              <w:rPr>
                <w:b/>
                <w:bCs/>
                <w:sz w:val="16"/>
                <w:szCs w:val="16"/>
              </w:rPr>
              <w:t xml:space="preserve">.3. </w:t>
            </w:r>
            <w:r w:rsidR="00F70079" w:rsidRPr="00FE4FA4">
              <w:rPr>
                <w:b/>
                <w:bCs/>
                <w:sz w:val="16"/>
                <w:szCs w:val="16"/>
              </w:rPr>
              <w:t>lit b)</w:t>
            </w:r>
            <w:r w:rsidR="00677675">
              <w:rPr>
                <w:b/>
                <w:bCs/>
                <w:sz w:val="16"/>
                <w:szCs w:val="16"/>
              </w:rPr>
              <w:t xml:space="preserve"> tiret v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  <w:r w:rsidR="006B0304">
              <w:rPr>
                <w:b/>
                <w:bCs/>
                <w:sz w:val="16"/>
                <w:szCs w:val="16"/>
              </w:rPr>
              <w:t>siwz</w:t>
            </w:r>
            <w:r w:rsidR="00677675">
              <w:rPr>
                <w:b/>
                <w:bCs/>
                <w:sz w:val="16"/>
                <w:szCs w:val="16"/>
              </w:rPr>
              <w:t xml:space="preserve"> wraz z podaniem wartości umów)</w:t>
            </w:r>
          </w:p>
          <w:p w:rsidR="00291DFF" w:rsidRPr="00FE4FA4" w:rsidRDefault="00291DFF" w:rsidP="009C467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2176" w:rsidRPr="00FE4FA4" w:rsidTr="00B66302"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76" w:rsidRPr="00FE4FA4" w:rsidRDefault="00292176" w:rsidP="009C4671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292176" w:rsidRPr="00FE4FA4" w:rsidRDefault="00292176" w:rsidP="009C4671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292176" w:rsidRPr="00FE4FA4" w:rsidRDefault="00292176" w:rsidP="009C4671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292176" w:rsidRPr="00FE4FA4" w:rsidRDefault="00292176" w:rsidP="009C4671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76" w:rsidRDefault="00292176" w:rsidP="00292176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  <w:p w:rsidR="00292176" w:rsidRDefault="00292176" w:rsidP="00292176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292176" w:rsidRDefault="00292176" w:rsidP="00292176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292176" w:rsidRPr="00FE4FA4" w:rsidRDefault="00292176" w:rsidP="00292176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292176" w:rsidRPr="00FE4FA4" w:rsidTr="00B66302">
        <w:trPr>
          <w:trHeight w:val="804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76" w:rsidRPr="00FE4FA4" w:rsidRDefault="00292176" w:rsidP="009C4671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76" w:rsidRPr="00FE4FA4" w:rsidRDefault="00292176" w:rsidP="00292176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</w:tr>
      <w:tr w:rsidR="006B0304" w:rsidRPr="00FE4FA4" w:rsidTr="009C4671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04" w:rsidRDefault="006B0304" w:rsidP="006B0304">
            <w:pPr>
              <w:spacing w:before="120" w:line="312" w:lineRule="auto"/>
              <w:jc w:val="center"/>
              <w:rPr>
                <w:rStyle w:val="Domylnaczcionkaakapitu1"/>
                <w:b/>
                <w:sz w:val="24"/>
                <w:szCs w:val="24"/>
              </w:rPr>
            </w:pPr>
            <w:r w:rsidRPr="006B0304">
              <w:rPr>
                <w:rStyle w:val="Domylnaczcionkaakapitu1"/>
                <w:b/>
                <w:sz w:val="24"/>
                <w:szCs w:val="24"/>
              </w:rPr>
              <w:t>Osoba wykonującą nadzór ornitologiczny i chiropterologiczny</w:t>
            </w:r>
          </w:p>
          <w:p w:rsidR="00356B63" w:rsidRPr="006B0304" w:rsidRDefault="00356B63" w:rsidP="006B0304">
            <w:pPr>
              <w:spacing w:before="120" w:line="31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B0304" w:rsidRPr="00FE4FA4" w:rsidTr="00356B63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04" w:rsidRPr="00FE4FA4" w:rsidRDefault="006B0304" w:rsidP="006B0304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>Imię i nazwisko osoby,</w:t>
            </w:r>
          </w:p>
          <w:p w:rsidR="006B0304" w:rsidRPr="00FE4FA4" w:rsidRDefault="006B0304" w:rsidP="006B0304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FE4FA4">
              <w:rPr>
                <w:b/>
                <w:bCs/>
                <w:sz w:val="16"/>
                <w:szCs w:val="16"/>
              </w:rPr>
              <w:t xml:space="preserve">która będzie pełnić </w:t>
            </w:r>
            <w:r w:rsidR="00A75D8B">
              <w:rPr>
                <w:b/>
                <w:bCs/>
                <w:sz w:val="16"/>
                <w:szCs w:val="16"/>
              </w:rPr>
              <w:t>nadzór ornitologiczny i chiropterologiczny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</w:p>
          <w:p w:rsidR="006B0304" w:rsidRDefault="006B0304" w:rsidP="006B0304">
            <w:pPr>
              <w:jc w:val="center"/>
              <w:textAlignment w:val="center"/>
              <w:rPr>
                <w:color w:val="0000FF"/>
                <w:sz w:val="16"/>
                <w:szCs w:val="16"/>
              </w:rPr>
            </w:pPr>
            <w:r w:rsidRPr="00FE4FA4">
              <w:rPr>
                <w:sz w:val="16"/>
                <w:szCs w:val="16"/>
              </w:rPr>
              <w:t>wraz z</w:t>
            </w:r>
            <w:r w:rsidRPr="00FE4FA4">
              <w:rPr>
                <w:b/>
                <w:bCs/>
                <w:sz w:val="16"/>
                <w:szCs w:val="16"/>
              </w:rPr>
              <w:t xml:space="preserve"> </w:t>
            </w:r>
            <w:r w:rsidRPr="00FE4FA4">
              <w:rPr>
                <w:b/>
                <w:bCs/>
                <w:color w:val="0000FF"/>
                <w:sz w:val="16"/>
                <w:szCs w:val="16"/>
              </w:rPr>
              <w:t>informacją  o podstawie do dysponowania osobą</w:t>
            </w:r>
            <w:r w:rsidRPr="00FE4FA4">
              <w:rPr>
                <w:color w:val="0000FF"/>
                <w:sz w:val="16"/>
                <w:szCs w:val="16"/>
              </w:rPr>
              <w:t>*</w:t>
            </w:r>
          </w:p>
          <w:p w:rsidR="00A3424E" w:rsidRDefault="00A3424E" w:rsidP="00E549FA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>dysponowanie bezpośrednie</w:t>
            </w:r>
          </w:p>
          <w:p w:rsidR="00A3424E" w:rsidRPr="00A3424E" w:rsidRDefault="00A3424E" w:rsidP="00E549FA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color w:val="0000FF"/>
                <w:sz w:val="16"/>
                <w:szCs w:val="16"/>
              </w:rPr>
            </w:pPr>
            <w:r w:rsidRPr="00A3424E">
              <w:rPr>
                <w:color w:val="0000FF"/>
                <w:sz w:val="16"/>
                <w:szCs w:val="16"/>
              </w:rPr>
              <w:t xml:space="preserve">  dysponowanie pośrednie     </w:t>
            </w:r>
          </w:p>
          <w:p w:rsidR="006B0304" w:rsidRPr="00FE4FA4" w:rsidRDefault="006B0304" w:rsidP="006B0304">
            <w:pPr>
              <w:snapToGrid w:val="0"/>
              <w:jc w:val="center"/>
              <w:textAlignment w:val="center"/>
              <w:rPr>
                <w:sz w:val="16"/>
                <w:szCs w:val="16"/>
              </w:rPr>
            </w:pPr>
            <w:r w:rsidRPr="00FE4FA4">
              <w:rPr>
                <w:sz w:val="16"/>
                <w:szCs w:val="16"/>
              </w:rPr>
              <w:t>(należy</w:t>
            </w:r>
            <w:r w:rsidR="00A3424E">
              <w:rPr>
                <w:sz w:val="16"/>
                <w:szCs w:val="16"/>
              </w:rPr>
              <w:t xml:space="preserve"> również wpisać</w:t>
            </w:r>
            <w:r w:rsidRPr="00FE4FA4">
              <w:rPr>
                <w:sz w:val="16"/>
                <w:szCs w:val="16"/>
              </w:rPr>
              <w:t>, np.:</w:t>
            </w:r>
            <w:r w:rsidRPr="00FE4FA4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FE4FA4">
              <w:rPr>
                <w:sz w:val="16"/>
                <w:szCs w:val="16"/>
              </w:rPr>
              <w:t>)</w:t>
            </w:r>
          </w:p>
          <w:p w:rsidR="006B0304" w:rsidRPr="00FE4FA4" w:rsidRDefault="006B0304" w:rsidP="006B0304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04" w:rsidRPr="00FE4FA4" w:rsidRDefault="00677675" w:rsidP="006B0304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prawnienia</w:t>
            </w:r>
            <w:r w:rsidR="006B0304" w:rsidRPr="00FE4FA4">
              <w:rPr>
                <w:b/>
                <w:bCs/>
                <w:color w:val="000000"/>
                <w:sz w:val="16"/>
                <w:szCs w:val="16"/>
              </w:rPr>
              <w:t xml:space="preserve"> niezbędne do wykonania zamówienia publicznego</w:t>
            </w:r>
            <w:r w:rsidR="006B0304" w:rsidRPr="00FE4FA4">
              <w:rPr>
                <w:b/>
                <w:bCs/>
                <w:sz w:val="16"/>
                <w:szCs w:val="16"/>
              </w:rPr>
              <w:t xml:space="preserve"> spełniających wymagania określone w rozdz. V pkt 2 ppkt 3 lit b) </w:t>
            </w:r>
            <w:r>
              <w:rPr>
                <w:b/>
                <w:bCs/>
                <w:sz w:val="16"/>
                <w:szCs w:val="16"/>
              </w:rPr>
              <w:t xml:space="preserve">tiret vi </w:t>
            </w:r>
            <w:r w:rsidR="006B0304">
              <w:rPr>
                <w:b/>
                <w:bCs/>
                <w:sz w:val="16"/>
                <w:szCs w:val="16"/>
              </w:rPr>
              <w:t>siwz</w:t>
            </w:r>
          </w:p>
          <w:p w:rsidR="006B0304" w:rsidRPr="00FE4FA4" w:rsidRDefault="006B0304" w:rsidP="006B0304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  <w:tr w:rsidR="006B0304" w:rsidRPr="00FE4FA4" w:rsidTr="00356B63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04" w:rsidRPr="00FE4FA4" w:rsidRDefault="006B0304" w:rsidP="006B0304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6B0304" w:rsidRPr="00FE4FA4" w:rsidRDefault="006B0304" w:rsidP="006B0304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6B0304" w:rsidRPr="00FE4FA4" w:rsidRDefault="006B0304" w:rsidP="006B0304">
            <w:pPr>
              <w:snapToGrid w:val="0"/>
              <w:textAlignment w:val="center"/>
              <w:rPr>
                <w:b/>
                <w:bCs/>
                <w:sz w:val="16"/>
                <w:szCs w:val="16"/>
              </w:rPr>
            </w:pPr>
          </w:p>
          <w:p w:rsidR="006B0304" w:rsidRPr="00FE4FA4" w:rsidRDefault="006B0304" w:rsidP="006B0304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04" w:rsidRPr="00FE4FA4" w:rsidRDefault="006B0304" w:rsidP="006B0304">
            <w:pPr>
              <w:snapToGrid w:val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D1B8E" w:rsidRPr="00FE4FA4" w:rsidRDefault="007D1B8E" w:rsidP="004257B5">
      <w:pPr>
        <w:jc w:val="both"/>
        <w:rPr>
          <w:sz w:val="22"/>
          <w:szCs w:val="22"/>
        </w:rPr>
      </w:pPr>
    </w:p>
    <w:p w:rsidR="007D1B8E" w:rsidRPr="00FE4FA4" w:rsidRDefault="007D1B8E" w:rsidP="004257B5">
      <w:pPr>
        <w:jc w:val="both"/>
        <w:rPr>
          <w:sz w:val="22"/>
          <w:szCs w:val="22"/>
        </w:rPr>
      </w:pPr>
    </w:p>
    <w:p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ppkt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r w:rsidR="00454019">
        <w:rPr>
          <w:b/>
          <w:bCs/>
          <w:i/>
          <w:iCs/>
        </w:rPr>
        <w:t>siwz</w:t>
      </w:r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:rsidR="005A3EFC" w:rsidRPr="00FE4FA4" w:rsidRDefault="005A3EFC" w:rsidP="002B4295">
      <w:pPr>
        <w:jc w:val="both"/>
      </w:pPr>
    </w:p>
    <w:p w:rsidR="008807EB" w:rsidRPr="00FE4FA4" w:rsidRDefault="008807EB" w:rsidP="008807EB">
      <w:pPr>
        <w:pStyle w:val="Tekstprzypisudolnego"/>
        <w:ind w:left="720" w:hanging="720"/>
        <w:jc w:val="both"/>
      </w:pPr>
      <w:r>
        <w:rPr>
          <w:color w:val="0000FF"/>
          <w:sz w:val="16"/>
          <w:szCs w:val="16"/>
        </w:rPr>
        <w:t>⁎ wybrać odpowiednio</w:t>
      </w:r>
    </w:p>
    <w:p w:rsidR="00D06996" w:rsidRPr="00FE4FA4" w:rsidRDefault="00D06996" w:rsidP="00D06996">
      <w:pPr>
        <w:tabs>
          <w:tab w:val="left" w:pos="1380"/>
        </w:tabs>
      </w:pPr>
    </w:p>
    <w:p w:rsidR="005A3EFC" w:rsidRDefault="005A3EFC" w:rsidP="005A3EFC"/>
    <w:p w:rsidR="007217FB" w:rsidRPr="005A3EFC" w:rsidRDefault="007217FB" w:rsidP="005A3EFC"/>
    <w:p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FC" w:rsidRDefault="005A3EFC" w:rsidP="00A9355C">
      <w:r>
        <w:separator/>
      </w:r>
    </w:p>
  </w:endnote>
  <w:endnote w:type="continuationSeparator" w:id="0">
    <w:p w:rsidR="005A3EFC" w:rsidRDefault="005A3EF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42" w:rsidRDefault="006572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42" w:rsidRDefault="006572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FC" w:rsidRDefault="005A3EFC" w:rsidP="00A9355C">
      <w:r>
        <w:separator/>
      </w:r>
    </w:p>
  </w:footnote>
  <w:footnote w:type="continuationSeparator" w:id="0">
    <w:p w:rsidR="005A3EFC" w:rsidRDefault="005A3EF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42" w:rsidRDefault="006572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42" w:rsidRDefault="006572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42" w:rsidRDefault="009D3AD4" w:rsidP="00657242">
    <w:pPr>
      <w:rPr>
        <w:b/>
        <w:snapToGrid w:val="0"/>
        <w:sz w:val="24"/>
        <w:szCs w:val="24"/>
      </w:rPr>
    </w:pPr>
    <w:r>
      <w:fldChar w:fldCharType="begin"/>
    </w:r>
    <w:r>
      <w:instrText xml:space="preserve"> </w:instrText>
    </w:r>
    <w:r>
      <w:instrText>INCLUDEPICTURE  "cid:image001.jpg@01D4B7B4.6ECB98E0" \* MERGEFORMATINET</w:instrText>
    </w:r>
    <w:r>
      <w:instrText xml:space="preserve">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8pt;height:50.2pt;visibility:visible">
          <v:imagedata r:id="rId1" r:href="rId2"/>
        </v:shape>
      </w:pict>
    </w:r>
    <w:r>
      <w:fldChar w:fldCharType="end"/>
    </w:r>
  </w:p>
  <w:p w:rsidR="005A3EFC" w:rsidRDefault="005A3EFC" w:rsidP="008D1EF9">
    <w:pPr>
      <w:jc w:val="right"/>
      <w:rPr>
        <w:b/>
        <w:snapToGrid w:val="0"/>
        <w:sz w:val="24"/>
        <w:szCs w:val="24"/>
      </w:rPr>
    </w:pPr>
    <w:r w:rsidRPr="00585CF5">
      <w:rPr>
        <w:b/>
        <w:snapToGrid w:val="0"/>
        <w:sz w:val="24"/>
        <w:szCs w:val="24"/>
      </w:rPr>
      <w:t xml:space="preserve">Załącznik nr </w:t>
    </w:r>
    <w:r>
      <w:rPr>
        <w:b/>
        <w:snapToGrid w:val="0"/>
        <w:sz w:val="24"/>
        <w:szCs w:val="24"/>
      </w:rPr>
      <w:t>2.</w:t>
    </w:r>
    <w:r w:rsidRPr="00585CF5">
      <w:rPr>
        <w:b/>
        <w:snapToGrid w:val="0"/>
        <w:sz w:val="24"/>
        <w:szCs w:val="24"/>
      </w:rPr>
      <w:t xml:space="preserve">4 do </w:t>
    </w:r>
    <w:r>
      <w:rPr>
        <w:b/>
        <w:snapToGrid w:val="0"/>
        <w:sz w:val="24"/>
        <w:szCs w:val="24"/>
      </w:rPr>
      <w:t>SIWZ WIM.271.1.</w:t>
    </w:r>
    <w:r w:rsidR="002E7582">
      <w:rPr>
        <w:b/>
        <w:snapToGrid w:val="0"/>
        <w:sz w:val="24"/>
        <w:szCs w:val="24"/>
      </w:rPr>
      <w:t>2</w:t>
    </w:r>
    <w:r>
      <w:rPr>
        <w:b/>
        <w:snapToGrid w:val="0"/>
        <w:sz w:val="24"/>
        <w:szCs w:val="24"/>
      </w:rPr>
      <w:t>.201</w:t>
    </w:r>
    <w:r w:rsidR="002E7582">
      <w:rPr>
        <w:b/>
        <w:snapToGrid w:val="0"/>
        <w:sz w:val="24"/>
        <w:szCs w:val="24"/>
      </w:rPr>
      <w:t>9</w:t>
    </w:r>
  </w:p>
  <w:p w:rsidR="005A3EFC" w:rsidRPr="003C6D4B" w:rsidRDefault="005A3EFC" w:rsidP="008D1EF9">
    <w:pPr>
      <w:ind w:left="4956"/>
      <w:jc w:val="center"/>
      <w:rPr>
        <w:snapToGrid w:val="0"/>
      </w:rPr>
    </w:pPr>
    <w:r>
      <w:rPr>
        <w:snapToGrid w:val="0"/>
      </w:rPr>
      <w:t>Załącznik nr 4</w:t>
    </w:r>
    <w:r w:rsidR="002E7582">
      <w:rPr>
        <w:snapToGrid w:val="0"/>
      </w:rPr>
      <w:t xml:space="preserve"> </w:t>
    </w:r>
    <w:r>
      <w:rPr>
        <w:snapToGrid w:val="0"/>
      </w:rPr>
      <w:t>do umowy nr WIM/…./201</w:t>
    </w:r>
    <w:r w:rsidR="002E7582">
      <w:rPr>
        <w:snapToGrid w:val="0"/>
      </w:rPr>
      <w:t>9</w:t>
    </w:r>
  </w:p>
  <w:p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9C7"/>
    <w:rsid w:val="000608D7"/>
    <w:rsid w:val="000652B8"/>
    <w:rsid w:val="00076CB4"/>
    <w:rsid w:val="00090CE2"/>
    <w:rsid w:val="00097FB2"/>
    <w:rsid w:val="000A57C4"/>
    <w:rsid w:val="000E640C"/>
    <w:rsid w:val="00130FCF"/>
    <w:rsid w:val="00154C49"/>
    <w:rsid w:val="001603DC"/>
    <w:rsid w:val="001A2D56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E6346"/>
    <w:rsid w:val="002E67D9"/>
    <w:rsid w:val="002E7582"/>
    <w:rsid w:val="003210E1"/>
    <w:rsid w:val="00341C53"/>
    <w:rsid w:val="00343944"/>
    <w:rsid w:val="0035258F"/>
    <w:rsid w:val="00356B63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57B5"/>
    <w:rsid w:val="00446AF4"/>
    <w:rsid w:val="00454019"/>
    <w:rsid w:val="00454623"/>
    <w:rsid w:val="00457389"/>
    <w:rsid w:val="00496F79"/>
    <w:rsid w:val="004A6C0A"/>
    <w:rsid w:val="00511C19"/>
    <w:rsid w:val="00525770"/>
    <w:rsid w:val="0054418F"/>
    <w:rsid w:val="0054537E"/>
    <w:rsid w:val="00562C5A"/>
    <w:rsid w:val="00584021"/>
    <w:rsid w:val="005A3EFC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77AE"/>
    <w:rsid w:val="0078623B"/>
    <w:rsid w:val="007862F6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D1EF9"/>
    <w:rsid w:val="008D70A5"/>
    <w:rsid w:val="008F55F4"/>
    <w:rsid w:val="00900FF7"/>
    <w:rsid w:val="00902384"/>
    <w:rsid w:val="00903371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424E"/>
    <w:rsid w:val="00A47402"/>
    <w:rsid w:val="00A53559"/>
    <w:rsid w:val="00A75D8B"/>
    <w:rsid w:val="00A806E7"/>
    <w:rsid w:val="00A9355C"/>
    <w:rsid w:val="00AA54B0"/>
    <w:rsid w:val="00AA5F0D"/>
    <w:rsid w:val="00AD3A69"/>
    <w:rsid w:val="00B1632E"/>
    <w:rsid w:val="00B2220C"/>
    <w:rsid w:val="00B37498"/>
    <w:rsid w:val="00B37C43"/>
    <w:rsid w:val="00B652B8"/>
    <w:rsid w:val="00BD7A45"/>
    <w:rsid w:val="00C2738D"/>
    <w:rsid w:val="00C347C2"/>
    <w:rsid w:val="00C54FE5"/>
    <w:rsid w:val="00C61CBA"/>
    <w:rsid w:val="00C64A7C"/>
    <w:rsid w:val="00C72FBD"/>
    <w:rsid w:val="00C93428"/>
    <w:rsid w:val="00CA23CA"/>
    <w:rsid w:val="00CA5066"/>
    <w:rsid w:val="00CA5DE7"/>
    <w:rsid w:val="00CA796F"/>
    <w:rsid w:val="00CB60FD"/>
    <w:rsid w:val="00D06996"/>
    <w:rsid w:val="00D075AD"/>
    <w:rsid w:val="00D27617"/>
    <w:rsid w:val="00D652D0"/>
    <w:rsid w:val="00DA7F68"/>
    <w:rsid w:val="00E13C28"/>
    <w:rsid w:val="00E3778C"/>
    <w:rsid w:val="00E549FA"/>
    <w:rsid w:val="00E72543"/>
    <w:rsid w:val="00E81440"/>
    <w:rsid w:val="00E90D0C"/>
    <w:rsid w:val="00E93E89"/>
    <w:rsid w:val="00EA3FFC"/>
    <w:rsid w:val="00EB232B"/>
    <w:rsid w:val="00EB7792"/>
    <w:rsid w:val="00ED385C"/>
    <w:rsid w:val="00F052C7"/>
    <w:rsid w:val="00F07CD6"/>
    <w:rsid w:val="00F341A8"/>
    <w:rsid w:val="00F35D31"/>
    <w:rsid w:val="00F37704"/>
    <w:rsid w:val="00F47C8F"/>
    <w:rsid w:val="00F66BE3"/>
    <w:rsid w:val="00F70079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5:docId w15:val="{B370381C-02A0-4A1A-98CD-95A9E777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B4.6ECB98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55E3-FB0D-4A6E-A695-5A62BE52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ikniewel</cp:lastModifiedBy>
  <cp:revision>73</cp:revision>
  <cp:lastPrinted>2019-02-28T10:06:00Z</cp:lastPrinted>
  <dcterms:created xsi:type="dcterms:W3CDTF">2017-01-27T10:45:00Z</dcterms:created>
  <dcterms:modified xsi:type="dcterms:W3CDTF">2019-03-11T11:51:00Z</dcterms:modified>
</cp:coreProperties>
</file>